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434CC" w14:textId="77777777" w:rsidR="00154F3E" w:rsidRDefault="00154F3E" w:rsidP="00603C23">
      <w:pPr>
        <w:rPr>
          <w:rFonts w:ascii="Arial" w:hAnsi="Arial" w:cs="Arial"/>
          <w:color w:val="000000"/>
          <w:sz w:val="23"/>
          <w:szCs w:val="23"/>
        </w:rPr>
      </w:pPr>
    </w:p>
    <w:p w14:paraId="6936736B" w14:textId="77777777" w:rsidR="00EB3AA8" w:rsidRDefault="00EB3AA8" w:rsidP="00603C23">
      <w:pPr>
        <w:rPr>
          <w:rFonts w:ascii="Arial" w:hAnsi="Arial" w:cs="Arial"/>
          <w:color w:val="000000"/>
          <w:sz w:val="23"/>
          <w:szCs w:val="23"/>
        </w:rPr>
      </w:pPr>
    </w:p>
    <w:p w14:paraId="579A67B3" w14:textId="77777777" w:rsidR="00154F3E" w:rsidRDefault="00154F3E" w:rsidP="00603C23">
      <w:pPr>
        <w:rPr>
          <w:rFonts w:ascii="Arial" w:hAnsi="Arial" w:cs="Arial"/>
          <w:color w:val="000000"/>
          <w:sz w:val="23"/>
          <w:szCs w:val="23"/>
        </w:rPr>
      </w:pPr>
    </w:p>
    <w:p w14:paraId="598925F4" w14:textId="77777777" w:rsidR="00154F3E" w:rsidRDefault="00154F3E" w:rsidP="00603C23">
      <w:pPr>
        <w:rPr>
          <w:rFonts w:ascii="Arial" w:hAnsi="Arial" w:cs="Arial"/>
          <w:color w:val="000000"/>
          <w:sz w:val="23"/>
          <w:szCs w:val="23"/>
        </w:rPr>
      </w:pPr>
    </w:p>
    <w:p w14:paraId="6D62D735" w14:textId="77777777" w:rsidR="009432F8" w:rsidRDefault="00154F3E" w:rsidP="009432F8">
      <w:pPr>
        <w:jc w:val="center"/>
        <w:rPr>
          <w:b/>
          <w:color w:val="000000"/>
        </w:rPr>
      </w:pPr>
      <w:r w:rsidRPr="009432F8">
        <w:rPr>
          <w:b/>
          <w:color w:val="000000"/>
        </w:rPr>
        <w:t xml:space="preserve">WÓJT GMINY SMYKÓW </w:t>
      </w:r>
    </w:p>
    <w:p w14:paraId="7D81D901" w14:textId="03E6F023" w:rsidR="00154F3E" w:rsidRPr="009432F8" w:rsidRDefault="00154F3E" w:rsidP="009432F8">
      <w:pPr>
        <w:jc w:val="center"/>
        <w:rPr>
          <w:b/>
          <w:color w:val="000000"/>
        </w:rPr>
      </w:pPr>
      <w:r w:rsidRPr="009432F8">
        <w:rPr>
          <w:b/>
          <w:color w:val="000000"/>
        </w:rPr>
        <w:t>INFORMUJE</w:t>
      </w:r>
    </w:p>
    <w:p w14:paraId="76FAF69B" w14:textId="77777777" w:rsidR="00154F3E" w:rsidRDefault="00154F3E" w:rsidP="00603C23">
      <w:pPr>
        <w:rPr>
          <w:rFonts w:ascii="Arial" w:hAnsi="Arial" w:cs="Arial"/>
          <w:color w:val="000000"/>
          <w:sz w:val="23"/>
          <w:szCs w:val="23"/>
        </w:rPr>
      </w:pPr>
    </w:p>
    <w:p w14:paraId="121EE77A" w14:textId="026A336C" w:rsidR="00154F3E" w:rsidRPr="001B377E" w:rsidRDefault="009432F8" w:rsidP="001B377E">
      <w:pPr>
        <w:jc w:val="both"/>
        <w:rPr>
          <w:color w:val="000000"/>
        </w:rPr>
      </w:pPr>
      <w:r>
        <w:rPr>
          <w:color w:val="000000"/>
        </w:rPr>
        <w:t>o</w:t>
      </w:r>
      <w:r w:rsidR="00154F3E" w:rsidRPr="001B377E">
        <w:rPr>
          <w:color w:val="000000"/>
        </w:rPr>
        <w:t xml:space="preserve"> możliwości wydzierżawienia nieruchomości należącej do Gminy Smyków, oznacz</w:t>
      </w:r>
      <w:bookmarkStart w:id="0" w:name="_GoBack"/>
      <w:bookmarkEnd w:id="0"/>
      <w:r w:rsidR="00154F3E" w:rsidRPr="001B377E">
        <w:rPr>
          <w:color w:val="000000"/>
        </w:rPr>
        <w:t xml:space="preserve">onej </w:t>
      </w:r>
      <w:r w:rsidR="001B377E">
        <w:rPr>
          <w:color w:val="000000"/>
        </w:rPr>
        <w:t xml:space="preserve">                                    </w:t>
      </w:r>
      <w:r w:rsidR="00154F3E" w:rsidRPr="001B377E">
        <w:rPr>
          <w:color w:val="000000"/>
        </w:rPr>
        <w:t>w ewidencji gruntów Nr 580</w:t>
      </w:r>
      <w:r w:rsidR="001B377E">
        <w:rPr>
          <w:color w:val="000000"/>
        </w:rPr>
        <w:t xml:space="preserve">, o powierzchni 13,79 ha </w:t>
      </w:r>
      <w:r w:rsidR="00B671C2" w:rsidRPr="001B377E">
        <w:rPr>
          <w:color w:val="000000"/>
        </w:rPr>
        <w:t xml:space="preserve"> położonej w miejscowości rekreacyjno – wypoczynkowej Wólka Smolana ( strona północna Zalewu</w:t>
      </w:r>
      <w:r w:rsidR="000749B7">
        <w:rPr>
          <w:color w:val="000000"/>
        </w:rPr>
        <w:t xml:space="preserve"> w Sielpi) w sezonie letnim 2017 </w:t>
      </w:r>
      <w:r w:rsidR="00B671C2" w:rsidRPr="001B377E">
        <w:rPr>
          <w:color w:val="000000"/>
        </w:rPr>
        <w:t xml:space="preserve">na okres od dnia podpisania umowy do dnia </w:t>
      </w:r>
      <w:r w:rsidR="000A6952">
        <w:rPr>
          <w:color w:val="000000"/>
        </w:rPr>
        <w:t>31 sierpnia 2017</w:t>
      </w:r>
      <w:r w:rsidR="001B377E" w:rsidRPr="001B377E">
        <w:rPr>
          <w:color w:val="000000"/>
        </w:rPr>
        <w:t>r.</w:t>
      </w:r>
      <w:r w:rsidR="000709EF">
        <w:rPr>
          <w:color w:val="000000"/>
        </w:rPr>
        <w:t xml:space="preserve"> S</w:t>
      </w:r>
      <w:r w:rsidR="00E70F46">
        <w:rPr>
          <w:color w:val="000000"/>
        </w:rPr>
        <w:t>zczegółowe mapy lokalizacji – do wglądu w Urzędzie Gminy Smyków, pokój Nr 13.</w:t>
      </w:r>
    </w:p>
    <w:p w14:paraId="20712830" w14:textId="58F09E2C" w:rsidR="001B377E" w:rsidRDefault="001B377E" w:rsidP="001B377E">
      <w:pPr>
        <w:jc w:val="both"/>
        <w:rPr>
          <w:color w:val="000000"/>
        </w:rPr>
      </w:pPr>
      <w:r w:rsidRPr="001B377E">
        <w:rPr>
          <w:color w:val="000000"/>
        </w:rPr>
        <w:t xml:space="preserve">Zgodnie z Zarządzeniem Nr 21/2011 Wójta Gminy Smyków z dnia 4 stycznia 2011r. w sprawie ustalenia stawek czynszu z tytułu dzierżawy gruntów wchodzących w skład mienia gminnego w drodze bezprzetargowej miesięczna stawka czynszu dzierżawnego za </w:t>
      </w:r>
      <w:r w:rsidR="000709EF">
        <w:rPr>
          <w:color w:val="000000"/>
        </w:rPr>
        <w:t xml:space="preserve"> wydzierżawienie</w:t>
      </w:r>
      <w:r w:rsidRPr="001B377E">
        <w:rPr>
          <w:color w:val="000000"/>
        </w:rPr>
        <w:t xml:space="preserve"> 1 m² gruntu pod działalność gospodarczą wynosi 0,41 zł netto</w:t>
      </w:r>
      <w:r w:rsidR="00E36089">
        <w:rPr>
          <w:color w:val="000000"/>
        </w:rPr>
        <w:t>.</w:t>
      </w:r>
    </w:p>
    <w:p w14:paraId="3F435FF8" w14:textId="77777777" w:rsidR="000A6952" w:rsidRPr="001B377E" w:rsidRDefault="000A6952" w:rsidP="001B377E">
      <w:pPr>
        <w:jc w:val="both"/>
        <w:rPr>
          <w:color w:val="000000"/>
        </w:rPr>
      </w:pPr>
    </w:p>
    <w:p w14:paraId="276842A2" w14:textId="5C4380FC" w:rsidR="00843504" w:rsidRPr="00E70F46" w:rsidRDefault="001B377E" w:rsidP="001B377E">
      <w:pPr>
        <w:jc w:val="both"/>
        <w:rPr>
          <w:color w:val="000000"/>
          <w:u w:val="single"/>
        </w:rPr>
      </w:pPr>
      <w:r w:rsidRPr="00E70F46">
        <w:rPr>
          <w:color w:val="000000"/>
          <w:u w:val="single"/>
        </w:rPr>
        <w:t>Dopuszc</w:t>
      </w:r>
      <w:r w:rsidR="00E70F46" w:rsidRPr="00E70F46">
        <w:rPr>
          <w:color w:val="000000"/>
          <w:u w:val="single"/>
        </w:rPr>
        <w:t>z</w:t>
      </w:r>
      <w:r w:rsidRPr="00E70F46">
        <w:rPr>
          <w:color w:val="000000"/>
          <w:u w:val="single"/>
        </w:rPr>
        <w:t xml:space="preserve">a się wydzierżawienie części </w:t>
      </w:r>
      <w:r w:rsidR="009432F8">
        <w:rPr>
          <w:color w:val="000000"/>
          <w:u w:val="single"/>
        </w:rPr>
        <w:t>w/w nie</w:t>
      </w:r>
      <w:r w:rsidR="000709EF">
        <w:rPr>
          <w:color w:val="000000"/>
          <w:u w:val="single"/>
        </w:rPr>
        <w:t>ruchomości, jednak nie mniej</w:t>
      </w:r>
      <w:r w:rsidR="00EB3AA8">
        <w:rPr>
          <w:color w:val="000000"/>
          <w:u w:val="single"/>
        </w:rPr>
        <w:t xml:space="preserve"> niż 0,3</w:t>
      </w:r>
      <w:r w:rsidR="009432F8">
        <w:rPr>
          <w:color w:val="000000"/>
          <w:u w:val="single"/>
        </w:rPr>
        <w:t>0 ha</w:t>
      </w:r>
    </w:p>
    <w:p w14:paraId="617BEAFA" w14:textId="77777777" w:rsidR="00B671C2" w:rsidRPr="00E70F46" w:rsidRDefault="00B671C2" w:rsidP="00603C23">
      <w:pPr>
        <w:rPr>
          <w:rFonts w:ascii="Arial" w:hAnsi="Arial" w:cs="Arial"/>
          <w:color w:val="000000"/>
          <w:sz w:val="23"/>
          <w:szCs w:val="23"/>
          <w:u w:val="single"/>
        </w:rPr>
      </w:pPr>
    </w:p>
    <w:p w14:paraId="796EF39F" w14:textId="45AE17C0" w:rsidR="00154F3E" w:rsidRPr="009432F8" w:rsidRDefault="00E70F46" w:rsidP="009432F8">
      <w:pPr>
        <w:jc w:val="both"/>
        <w:rPr>
          <w:color w:val="000000"/>
        </w:rPr>
      </w:pPr>
      <w:r w:rsidRPr="009432F8">
        <w:rPr>
          <w:color w:val="000000"/>
        </w:rPr>
        <w:t>Osoby zainteresowane wydzierżawieniem powyższej nieruchomości powinny złożyć ofertę</w:t>
      </w:r>
      <w:r w:rsidR="002019CB">
        <w:rPr>
          <w:color w:val="000000"/>
        </w:rPr>
        <w:t xml:space="preserve">                </w:t>
      </w:r>
      <w:r w:rsidRPr="009432F8">
        <w:rPr>
          <w:color w:val="000000"/>
        </w:rPr>
        <w:t xml:space="preserve"> w siedzibie Urzędu Gminy w Smykowie , Smyków 91, 26 – 212 Smyków w terminie do </w:t>
      </w:r>
      <w:r w:rsidR="002019CB">
        <w:rPr>
          <w:color w:val="000000"/>
        </w:rPr>
        <w:t xml:space="preserve">                     </w:t>
      </w:r>
      <w:r w:rsidR="00EB3AA8">
        <w:rPr>
          <w:b/>
          <w:color w:val="000000"/>
        </w:rPr>
        <w:t>26</w:t>
      </w:r>
      <w:r w:rsidR="00E36089">
        <w:rPr>
          <w:b/>
          <w:color w:val="000000"/>
        </w:rPr>
        <w:t xml:space="preserve"> czerwca 2017</w:t>
      </w:r>
      <w:r w:rsidRPr="009432F8">
        <w:rPr>
          <w:b/>
          <w:color w:val="000000"/>
        </w:rPr>
        <w:t>r.</w:t>
      </w:r>
      <w:r w:rsidRPr="009432F8">
        <w:rPr>
          <w:color w:val="000000"/>
        </w:rPr>
        <w:t xml:space="preserve"> </w:t>
      </w:r>
    </w:p>
    <w:p w14:paraId="15F5CA2C" w14:textId="77777777" w:rsidR="009432F8" w:rsidRPr="009432F8" w:rsidRDefault="009432F8" w:rsidP="009432F8">
      <w:pPr>
        <w:jc w:val="both"/>
        <w:rPr>
          <w:color w:val="000000"/>
        </w:rPr>
      </w:pPr>
    </w:p>
    <w:p w14:paraId="7EF86965" w14:textId="003566D3" w:rsidR="00E70F46" w:rsidRDefault="00E70F46" w:rsidP="009432F8">
      <w:pPr>
        <w:jc w:val="both"/>
        <w:rPr>
          <w:color w:val="000000"/>
        </w:rPr>
      </w:pPr>
      <w:r w:rsidRPr="009432F8">
        <w:rPr>
          <w:color w:val="000000"/>
        </w:rPr>
        <w:t xml:space="preserve">Informacje szczegółowe i warunki dzierżawy </w:t>
      </w:r>
      <w:r w:rsidR="000709EF">
        <w:rPr>
          <w:color w:val="000000"/>
        </w:rPr>
        <w:t xml:space="preserve">– Urząd </w:t>
      </w:r>
      <w:r w:rsidRPr="009432F8">
        <w:rPr>
          <w:color w:val="000000"/>
        </w:rPr>
        <w:t xml:space="preserve"> Gminy Smyków, Smyków 91 , 26 – 212 Smyków, pokój Nr 13, lub telefonicznie pod Nr (41) 37 39 181 wew. 46  od poniedziałku do piątku w godzinach od 7.30 do 15.30.</w:t>
      </w:r>
    </w:p>
    <w:p w14:paraId="5089054F" w14:textId="77777777" w:rsidR="00997163" w:rsidRDefault="00997163" w:rsidP="009432F8">
      <w:pPr>
        <w:jc w:val="both"/>
        <w:rPr>
          <w:color w:val="000000"/>
        </w:rPr>
      </w:pPr>
    </w:p>
    <w:p w14:paraId="339D9386" w14:textId="77777777" w:rsidR="00997163" w:rsidRDefault="00997163" w:rsidP="009432F8">
      <w:pPr>
        <w:jc w:val="both"/>
        <w:rPr>
          <w:color w:val="000000"/>
        </w:rPr>
      </w:pPr>
    </w:p>
    <w:p w14:paraId="3F313DC4" w14:textId="77777777" w:rsidR="00997163" w:rsidRPr="009432F8" w:rsidRDefault="00997163" w:rsidP="009432F8">
      <w:pPr>
        <w:jc w:val="both"/>
        <w:rPr>
          <w:color w:val="000000"/>
        </w:rPr>
      </w:pPr>
    </w:p>
    <w:p w14:paraId="1669C7BD" w14:textId="77777777" w:rsidR="00E70F46" w:rsidRPr="009432F8" w:rsidRDefault="00E70F46" w:rsidP="009432F8">
      <w:pPr>
        <w:jc w:val="both"/>
        <w:rPr>
          <w:color w:val="000000"/>
        </w:rPr>
      </w:pPr>
    </w:p>
    <w:p w14:paraId="3C36E1F8" w14:textId="77777777" w:rsidR="00E70F46" w:rsidRDefault="00E70F46" w:rsidP="00603C23">
      <w:pPr>
        <w:rPr>
          <w:rFonts w:ascii="Arial" w:hAnsi="Arial" w:cs="Arial"/>
          <w:color w:val="000000"/>
          <w:sz w:val="23"/>
          <w:szCs w:val="23"/>
        </w:rPr>
      </w:pPr>
    </w:p>
    <w:p w14:paraId="30850922" w14:textId="6B9E738F" w:rsidR="00154F3E" w:rsidRPr="002019CB" w:rsidRDefault="002019CB" w:rsidP="00603C23">
      <w:pPr>
        <w:rPr>
          <w:color w:val="000000"/>
        </w:rPr>
      </w:pPr>
      <w:r w:rsidRPr="002019CB">
        <w:rPr>
          <w:color w:val="000000"/>
        </w:rPr>
        <w:t>Załączniki:</w:t>
      </w:r>
    </w:p>
    <w:p w14:paraId="35AADC61" w14:textId="77777777" w:rsidR="002019CB" w:rsidRPr="002019CB" w:rsidRDefault="002019CB" w:rsidP="00603C23">
      <w:pPr>
        <w:rPr>
          <w:color w:val="000000"/>
        </w:rPr>
      </w:pPr>
    </w:p>
    <w:p w14:paraId="7152D7E8" w14:textId="4E78AFD6" w:rsidR="002019CB" w:rsidRPr="002019CB" w:rsidRDefault="002019CB" w:rsidP="002019CB">
      <w:pPr>
        <w:pStyle w:val="Akapitzlist"/>
        <w:numPr>
          <w:ilvl w:val="0"/>
          <w:numId w:val="10"/>
        </w:numPr>
        <w:rPr>
          <w:color w:val="000000"/>
        </w:rPr>
      </w:pPr>
      <w:r w:rsidRPr="002019CB">
        <w:rPr>
          <w:color w:val="000000"/>
        </w:rPr>
        <w:t>Formularz oferty</w:t>
      </w:r>
    </w:p>
    <w:p w14:paraId="7ABC2641" w14:textId="77777777" w:rsidR="00154F3E" w:rsidRPr="002019CB" w:rsidRDefault="00154F3E" w:rsidP="00603C23">
      <w:pPr>
        <w:rPr>
          <w:color w:val="000000"/>
        </w:rPr>
      </w:pPr>
    </w:p>
    <w:p w14:paraId="1F1481B4" w14:textId="77777777" w:rsidR="00154F3E" w:rsidRDefault="00154F3E" w:rsidP="00603C23">
      <w:pPr>
        <w:rPr>
          <w:rFonts w:ascii="Arial" w:hAnsi="Arial" w:cs="Arial"/>
          <w:color w:val="000000"/>
          <w:sz w:val="23"/>
          <w:szCs w:val="23"/>
        </w:rPr>
      </w:pPr>
    </w:p>
    <w:p w14:paraId="70C0940E" w14:textId="77777777" w:rsidR="00154F3E" w:rsidRDefault="00154F3E" w:rsidP="00603C23">
      <w:pPr>
        <w:rPr>
          <w:rFonts w:ascii="Arial" w:hAnsi="Arial" w:cs="Arial"/>
          <w:color w:val="000000"/>
          <w:sz w:val="23"/>
          <w:szCs w:val="23"/>
        </w:rPr>
      </w:pPr>
    </w:p>
    <w:p w14:paraId="26FCC9BC" w14:textId="77777777" w:rsidR="00154F3E" w:rsidRDefault="00154F3E" w:rsidP="00603C23">
      <w:pPr>
        <w:rPr>
          <w:rFonts w:ascii="Arial" w:hAnsi="Arial" w:cs="Arial"/>
          <w:color w:val="000000"/>
          <w:sz w:val="23"/>
          <w:szCs w:val="23"/>
        </w:rPr>
      </w:pPr>
    </w:p>
    <w:p w14:paraId="4AD3F375" w14:textId="77777777" w:rsidR="00154F3E" w:rsidRDefault="00154F3E" w:rsidP="00603C23">
      <w:pPr>
        <w:rPr>
          <w:rFonts w:ascii="Arial" w:hAnsi="Arial" w:cs="Arial"/>
          <w:color w:val="000000"/>
          <w:sz w:val="23"/>
          <w:szCs w:val="23"/>
        </w:rPr>
      </w:pPr>
    </w:p>
    <w:p w14:paraId="402FB841" w14:textId="77777777" w:rsidR="00154F3E" w:rsidRDefault="00154F3E" w:rsidP="00603C23">
      <w:pPr>
        <w:rPr>
          <w:rFonts w:ascii="Arial" w:hAnsi="Arial" w:cs="Arial"/>
          <w:color w:val="000000"/>
          <w:sz w:val="23"/>
          <w:szCs w:val="23"/>
        </w:rPr>
      </w:pPr>
    </w:p>
    <w:p w14:paraId="01BC6CE9" w14:textId="77777777" w:rsidR="00154F3E" w:rsidRDefault="00154F3E" w:rsidP="00603C23">
      <w:pPr>
        <w:rPr>
          <w:rFonts w:ascii="Arial" w:hAnsi="Arial" w:cs="Arial"/>
          <w:color w:val="000000"/>
          <w:sz w:val="23"/>
          <w:szCs w:val="23"/>
        </w:rPr>
      </w:pPr>
    </w:p>
    <w:p w14:paraId="34AACB36" w14:textId="77777777" w:rsidR="00154F3E" w:rsidRDefault="00154F3E" w:rsidP="00603C23">
      <w:pPr>
        <w:rPr>
          <w:rFonts w:ascii="Arial" w:hAnsi="Arial" w:cs="Arial"/>
          <w:color w:val="000000"/>
          <w:sz w:val="23"/>
          <w:szCs w:val="23"/>
        </w:rPr>
      </w:pPr>
    </w:p>
    <w:p w14:paraId="1742A2AD" w14:textId="77777777" w:rsidR="00154F3E" w:rsidRDefault="00154F3E" w:rsidP="00603C23">
      <w:pPr>
        <w:rPr>
          <w:rFonts w:ascii="Arial" w:hAnsi="Arial" w:cs="Arial"/>
          <w:color w:val="000000"/>
          <w:sz w:val="23"/>
          <w:szCs w:val="23"/>
        </w:rPr>
      </w:pPr>
    </w:p>
    <w:p w14:paraId="726778F9" w14:textId="77777777" w:rsidR="00154F3E" w:rsidRDefault="00154F3E" w:rsidP="00603C23">
      <w:pPr>
        <w:rPr>
          <w:rFonts w:ascii="Arial" w:hAnsi="Arial" w:cs="Arial"/>
          <w:color w:val="000000"/>
          <w:sz w:val="23"/>
          <w:szCs w:val="23"/>
        </w:rPr>
      </w:pPr>
    </w:p>
    <w:p w14:paraId="0698D628" w14:textId="77777777" w:rsidR="00154F3E" w:rsidRDefault="00154F3E" w:rsidP="00603C23">
      <w:pPr>
        <w:rPr>
          <w:rFonts w:ascii="Arial" w:hAnsi="Arial" w:cs="Arial"/>
          <w:color w:val="000000"/>
          <w:sz w:val="23"/>
          <w:szCs w:val="23"/>
        </w:rPr>
      </w:pPr>
    </w:p>
    <w:p w14:paraId="305C6D03" w14:textId="77777777" w:rsidR="00154F3E" w:rsidRDefault="00154F3E" w:rsidP="00603C23">
      <w:pPr>
        <w:rPr>
          <w:rFonts w:ascii="Arial" w:hAnsi="Arial" w:cs="Arial"/>
          <w:color w:val="000000"/>
          <w:sz w:val="23"/>
          <w:szCs w:val="23"/>
        </w:rPr>
      </w:pPr>
    </w:p>
    <w:p w14:paraId="64CED392" w14:textId="77777777" w:rsidR="00154F3E" w:rsidRDefault="00154F3E" w:rsidP="00603C23">
      <w:pPr>
        <w:rPr>
          <w:rFonts w:ascii="Arial" w:hAnsi="Arial" w:cs="Arial"/>
          <w:color w:val="000000"/>
          <w:sz w:val="23"/>
          <w:szCs w:val="23"/>
        </w:rPr>
      </w:pPr>
    </w:p>
    <w:p w14:paraId="6D976CD1" w14:textId="77777777" w:rsidR="00154F3E" w:rsidRDefault="00154F3E" w:rsidP="00603C23">
      <w:pPr>
        <w:rPr>
          <w:rFonts w:ascii="Arial" w:hAnsi="Arial" w:cs="Arial"/>
          <w:color w:val="000000"/>
          <w:sz w:val="23"/>
          <w:szCs w:val="23"/>
        </w:rPr>
      </w:pPr>
    </w:p>
    <w:p w14:paraId="65367387" w14:textId="77777777" w:rsidR="00154F3E" w:rsidRDefault="00154F3E" w:rsidP="00603C23">
      <w:pPr>
        <w:rPr>
          <w:rFonts w:ascii="Arial" w:hAnsi="Arial" w:cs="Arial"/>
          <w:color w:val="000000"/>
          <w:sz w:val="23"/>
          <w:szCs w:val="23"/>
        </w:rPr>
      </w:pPr>
    </w:p>
    <w:p w14:paraId="164D07B2" w14:textId="7F188598" w:rsidR="000749B7" w:rsidRDefault="004134BA" w:rsidP="00603C23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242CF99A" w14:textId="77777777" w:rsidR="000749B7" w:rsidRDefault="000749B7" w:rsidP="00603C23">
      <w:pPr>
        <w:rPr>
          <w:rFonts w:ascii="Arial" w:hAnsi="Arial" w:cs="Arial"/>
          <w:color w:val="000000"/>
          <w:sz w:val="23"/>
          <w:szCs w:val="23"/>
        </w:rPr>
      </w:pPr>
    </w:p>
    <w:p w14:paraId="70A8B662" w14:textId="77777777" w:rsidR="00154F3E" w:rsidRDefault="00154F3E" w:rsidP="00603C23">
      <w:pPr>
        <w:rPr>
          <w:rFonts w:ascii="Arial" w:hAnsi="Arial" w:cs="Arial"/>
          <w:color w:val="000000"/>
          <w:sz w:val="23"/>
          <w:szCs w:val="23"/>
        </w:rPr>
      </w:pPr>
    </w:p>
    <w:p w14:paraId="6ADC4947" w14:textId="77777777" w:rsidR="0024529E" w:rsidRDefault="00100B5B" w:rsidP="00100B5B">
      <w:pPr>
        <w:spacing w:before="100" w:beforeAutospacing="1"/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                   </w:t>
      </w:r>
      <w:r w:rsidR="0024529E">
        <w:rPr>
          <w:b/>
          <w:bCs/>
        </w:rPr>
        <w:t xml:space="preserve">                                                                                            </w:t>
      </w:r>
      <w:r>
        <w:rPr>
          <w:b/>
          <w:bCs/>
        </w:rPr>
        <w:t xml:space="preserve"> </w:t>
      </w:r>
      <w:r w:rsidR="0024529E" w:rsidRPr="0024529E">
        <w:rPr>
          <w:b/>
          <w:bCs/>
          <w:sz w:val="20"/>
          <w:szCs w:val="20"/>
        </w:rPr>
        <w:t>FORMULARZ OFERTY</w:t>
      </w:r>
      <w:r w:rsidRPr="0024529E">
        <w:rPr>
          <w:b/>
          <w:bCs/>
          <w:sz w:val="20"/>
          <w:szCs w:val="20"/>
        </w:rPr>
        <w:t xml:space="preserve">    </w:t>
      </w:r>
    </w:p>
    <w:p w14:paraId="6DE41B87" w14:textId="1FF429F9" w:rsidR="00100B5B" w:rsidRPr="0024529E" w:rsidRDefault="00100B5B" w:rsidP="00100B5B">
      <w:pPr>
        <w:spacing w:before="100" w:beforeAutospacing="1"/>
        <w:jc w:val="center"/>
        <w:rPr>
          <w:sz w:val="20"/>
          <w:szCs w:val="20"/>
        </w:rPr>
      </w:pPr>
      <w:r w:rsidRPr="0024529E">
        <w:rPr>
          <w:b/>
          <w:bCs/>
          <w:sz w:val="20"/>
          <w:szCs w:val="20"/>
        </w:rPr>
        <w:t xml:space="preserve">                           </w:t>
      </w:r>
      <w:r w:rsidR="00662B97" w:rsidRPr="0024529E">
        <w:rPr>
          <w:b/>
          <w:bCs/>
          <w:sz w:val="20"/>
          <w:szCs w:val="20"/>
        </w:rPr>
        <w:t xml:space="preserve">                            </w:t>
      </w:r>
    </w:p>
    <w:p w14:paraId="63010599" w14:textId="731B9B8F" w:rsidR="00100B5B" w:rsidRPr="0024529E" w:rsidRDefault="00100B5B" w:rsidP="00100B5B">
      <w:pPr>
        <w:jc w:val="center"/>
        <w:rPr>
          <w:b/>
        </w:rPr>
      </w:pPr>
      <w:r w:rsidRPr="0024529E">
        <w:rPr>
          <w:b/>
        </w:rPr>
        <w:t xml:space="preserve">                                                              </w:t>
      </w:r>
      <w:r w:rsidR="0024529E">
        <w:rPr>
          <w:b/>
        </w:rPr>
        <w:t xml:space="preserve">            </w:t>
      </w:r>
      <w:r w:rsidR="0024529E" w:rsidRPr="0024529E">
        <w:rPr>
          <w:b/>
        </w:rPr>
        <w:t xml:space="preserve">Wójt </w:t>
      </w:r>
      <w:r w:rsidRPr="0024529E">
        <w:rPr>
          <w:b/>
        </w:rPr>
        <w:t xml:space="preserve"> </w:t>
      </w:r>
      <w:r w:rsidR="0024529E" w:rsidRPr="0024529E">
        <w:rPr>
          <w:b/>
          <w:bCs/>
        </w:rPr>
        <w:t>Gminy</w:t>
      </w:r>
      <w:r w:rsidRPr="0024529E">
        <w:rPr>
          <w:b/>
          <w:bCs/>
        </w:rPr>
        <w:t xml:space="preserve"> Smyków</w:t>
      </w:r>
    </w:p>
    <w:p w14:paraId="3940ACA7" w14:textId="77777777" w:rsidR="00100B5B" w:rsidRPr="00A828CF" w:rsidRDefault="00100B5B" w:rsidP="00100B5B">
      <w:pPr>
        <w:jc w:val="center"/>
      </w:pPr>
      <w:r>
        <w:rPr>
          <w:b/>
          <w:bCs/>
        </w:rPr>
        <w:t xml:space="preserve">                                                                       </w:t>
      </w:r>
      <w:r w:rsidRPr="00A828CF">
        <w:rPr>
          <w:b/>
          <w:bCs/>
        </w:rPr>
        <w:t>26 – 212 Smyków 91</w:t>
      </w:r>
    </w:p>
    <w:p w14:paraId="012C55FE" w14:textId="7EFB3C89" w:rsidR="00100B5B" w:rsidRPr="00A828CF" w:rsidRDefault="00100B5B" w:rsidP="00100B5B">
      <w:pPr>
        <w:jc w:val="center"/>
      </w:pPr>
    </w:p>
    <w:p w14:paraId="1CEBA427" w14:textId="77777777" w:rsidR="00100B5B" w:rsidRPr="00A828CF" w:rsidRDefault="00100B5B" w:rsidP="00100B5B">
      <w:pPr>
        <w:spacing w:before="100" w:beforeAutospacing="1"/>
      </w:pPr>
    </w:p>
    <w:p w14:paraId="17052C76" w14:textId="77777777" w:rsidR="00100B5B" w:rsidRPr="00A828CF" w:rsidRDefault="00100B5B" w:rsidP="00100B5B">
      <w:pPr>
        <w:spacing w:before="100" w:beforeAutospacing="1"/>
      </w:pPr>
    </w:p>
    <w:p w14:paraId="3C876400" w14:textId="77777777" w:rsidR="00100B5B" w:rsidRPr="00A828CF" w:rsidRDefault="00100B5B" w:rsidP="00100B5B">
      <w:r w:rsidRPr="00A828CF">
        <w:t>Pełna nazwa Oferenta / Imię i Nazwisko</w:t>
      </w:r>
    </w:p>
    <w:p w14:paraId="31142DE1" w14:textId="14904FF5" w:rsidR="00100B5B" w:rsidRDefault="00100B5B" w:rsidP="00100B5B">
      <w:r w:rsidRPr="00A828CF">
        <w:t>…...................................................................................................................................................</w:t>
      </w:r>
    </w:p>
    <w:p w14:paraId="68421DB3" w14:textId="77777777" w:rsidR="0024529E" w:rsidRPr="00A828CF" w:rsidRDefault="0024529E" w:rsidP="00100B5B"/>
    <w:p w14:paraId="6E30D2AC" w14:textId="7F582BF0" w:rsidR="00100B5B" w:rsidRDefault="00100B5B" w:rsidP="00100B5B">
      <w:r w:rsidRPr="00A828CF">
        <w:t>…...................................................................................................................................................</w:t>
      </w:r>
    </w:p>
    <w:p w14:paraId="620F0AB1" w14:textId="77777777" w:rsidR="00100B5B" w:rsidRPr="00A828CF" w:rsidRDefault="00100B5B" w:rsidP="00100B5B"/>
    <w:p w14:paraId="761A0C07" w14:textId="77777777" w:rsidR="00100B5B" w:rsidRDefault="00100B5B" w:rsidP="00100B5B">
      <w:r w:rsidRPr="00A828CF">
        <w:t>Adres Oferenta:</w:t>
      </w:r>
    </w:p>
    <w:p w14:paraId="1A47C9BE" w14:textId="188EDB4A" w:rsidR="0024529E" w:rsidRDefault="0024529E" w:rsidP="00100B5B">
      <w:r>
        <w:t>………………………………………………</w:t>
      </w:r>
    </w:p>
    <w:p w14:paraId="3B7F54CA" w14:textId="77777777" w:rsidR="0024529E" w:rsidRDefault="0024529E" w:rsidP="00100B5B"/>
    <w:p w14:paraId="1EE497FC" w14:textId="530D333D" w:rsidR="0024529E" w:rsidRDefault="0024529E" w:rsidP="00100B5B">
      <w:r>
        <w:t>………………………………………………</w:t>
      </w:r>
    </w:p>
    <w:p w14:paraId="604C5FAD" w14:textId="77777777" w:rsidR="00100B5B" w:rsidRPr="00A828CF" w:rsidRDefault="00100B5B" w:rsidP="00100B5B"/>
    <w:p w14:paraId="00686ABB" w14:textId="545366D4" w:rsidR="00100B5B" w:rsidRDefault="00100B5B" w:rsidP="00100B5B">
      <w:r w:rsidRPr="00A828CF">
        <w:t>PESEL.......................................................NIP................................................................</w:t>
      </w:r>
      <w:r>
        <w:t>.............</w:t>
      </w:r>
    </w:p>
    <w:p w14:paraId="1E9CB10E" w14:textId="77777777" w:rsidR="0024529E" w:rsidRPr="00A828CF" w:rsidRDefault="0024529E" w:rsidP="00100B5B"/>
    <w:p w14:paraId="40D34021" w14:textId="7C4117FC" w:rsidR="00100B5B" w:rsidRDefault="00100B5B" w:rsidP="00100B5B">
      <w:r w:rsidRPr="00A828CF">
        <w:t>REGON......................................................KRS.............................................................</w:t>
      </w:r>
      <w:r>
        <w:t>..............</w:t>
      </w:r>
    </w:p>
    <w:p w14:paraId="035014AD" w14:textId="77777777" w:rsidR="00100B5B" w:rsidRDefault="00100B5B" w:rsidP="00100B5B"/>
    <w:p w14:paraId="3235D4D0" w14:textId="77777777" w:rsidR="00100B5B" w:rsidRPr="00A828CF" w:rsidRDefault="00100B5B" w:rsidP="00100B5B">
      <w:pPr>
        <w:jc w:val="both"/>
      </w:pPr>
    </w:p>
    <w:p w14:paraId="56321099" w14:textId="3E80A1D1" w:rsidR="00100B5B" w:rsidRDefault="00100B5B" w:rsidP="00100B5B">
      <w:pPr>
        <w:jc w:val="both"/>
      </w:pPr>
      <w:r w:rsidRPr="00A828CF">
        <w:t xml:space="preserve">Nawiązując do </w:t>
      </w:r>
      <w:r>
        <w:t xml:space="preserve">ogłoszenia w sprawie wydzierżawienia </w:t>
      </w:r>
      <w:r w:rsidRPr="001B377E">
        <w:rPr>
          <w:color w:val="000000"/>
        </w:rPr>
        <w:t xml:space="preserve">nieruchomości należącej do Gminy Smyków, oznaczonej </w:t>
      </w:r>
      <w:r>
        <w:rPr>
          <w:color w:val="000000"/>
        </w:rPr>
        <w:t xml:space="preserve"> </w:t>
      </w:r>
      <w:r w:rsidRPr="001B377E">
        <w:rPr>
          <w:color w:val="000000"/>
        </w:rPr>
        <w:t>w ewidencji gruntów Nr 580</w:t>
      </w:r>
      <w:r>
        <w:rPr>
          <w:color w:val="000000"/>
        </w:rPr>
        <w:t xml:space="preserve">, o powierzchni 13,79 ha </w:t>
      </w:r>
      <w:r w:rsidRPr="001B377E">
        <w:rPr>
          <w:color w:val="000000"/>
        </w:rPr>
        <w:t xml:space="preserve"> położonej </w:t>
      </w:r>
      <w:r>
        <w:rPr>
          <w:color w:val="000000"/>
        </w:rPr>
        <w:t xml:space="preserve">                            </w:t>
      </w:r>
      <w:r w:rsidRPr="001B377E">
        <w:rPr>
          <w:color w:val="000000"/>
        </w:rPr>
        <w:t xml:space="preserve">w miejscowości rekreacyjno – wypoczynkowej Wólka Smolana ( strona północna Zalewu </w:t>
      </w:r>
      <w:r>
        <w:rPr>
          <w:color w:val="000000"/>
        </w:rPr>
        <w:t xml:space="preserve">                        </w:t>
      </w:r>
      <w:r w:rsidRPr="001B377E">
        <w:rPr>
          <w:color w:val="000000"/>
        </w:rPr>
        <w:t>w Sielpi) w sez</w:t>
      </w:r>
      <w:r w:rsidR="000749B7">
        <w:rPr>
          <w:color w:val="000000"/>
        </w:rPr>
        <w:t>onie letnim 2017</w:t>
      </w:r>
      <w:r w:rsidRPr="001B377E">
        <w:rPr>
          <w:color w:val="000000"/>
        </w:rPr>
        <w:t xml:space="preserve"> na okres od dnia podpisan</w:t>
      </w:r>
      <w:r w:rsidR="0024529E">
        <w:rPr>
          <w:color w:val="000000"/>
        </w:rPr>
        <w:t>ia umowy do dnia 31 sierpnia</w:t>
      </w:r>
      <w:r w:rsidR="000749B7">
        <w:rPr>
          <w:color w:val="000000"/>
        </w:rPr>
        <w:t xml:space="preserve"> 2017</w:t>
      </w:r>
      <w:r w:rsidRPr="001B377E">
        <w:rPr>
          <w:color w:val="000000"/>
        </w:rPr>
        <w:t>r</w:t>
      </w:r>
    </w:p>
    <w:p w14:paraId="59B390AD" w14:textId="77777777" w:rsidR="00100B5B" w:rsidRPr="00A828CF" w:rsidRDefault="00100B5B" w:rsidP="00100B5B"/>
    <w:p w14:paraId="2B73F283" w14:textId="77777777" w:rsidR="00100B5B" w:rsidRPr="00A828CF" w:rsidRDefault="00100B5B" w:rsidP="00100B5B"/>
    <w:p w14:paraId="1A2B5E77" w14:textId="5B720A57" w:rsidR="00100B5B" w:rsidRDefault="00100B5B" w:rsidP="00100B5B">
      <w:pPr>
        <w:jc w:val="both"/>
      </w:pPr>
      <w:r>
        <w:t>Oświadczam, że oferuję/ oferujemy</w:t>
      </w:r>
      <w:r w:rsidRPr="00A828CF">
        <w:t xml:space="preserve"> </w:t>
      </w:r>
      <w:r>
        <w:t>wydzierżawienie w/w nieruchomości o powierzchni …………… m² ( słownie: ……………………………………………………………………</w:t>
      </w:r>
      <w:r w:rsidR="00997163">
        <w:t>...</w:t>
      </w:r>
      <w:r>
        <w:t>)</w:t>
      </w:r>
    </w:p>
    <w:p w14:paraId="458C60D8" w14:textId="77777777" w:rsidR="00100B5B" w:rsidRDefault="00100B5B" w:rsidP="00100B5B"/>
    <w:p w14:paraId="356C1E4E" w14:textId="77777777" w:rsidR="00100B5B" w:rsidRDefault="00100B5B" w:rsidP="00100B5B"/>
    <w:p w14:paraId="4FA33DB3" w14:textId="6E01A7A3" w:rsidR="00100B5B" w:rsidRDefault="00100B5B" w:rsidP="00100B5B">
      <w:r>
        <w:t>……………...</w:t>
      </w:r>
      <w:r w:rsidR="00662B97">
        <w:t xml:space="preserve">...................         </w:t>
      </w:r>
      <w:r>
        <w:t xml:space="preserve">x </w:t>
      </w:r>
      <w:r w:rsidR="00662B97">
        <w:t xml:space="preserve"> 0,41 zł netto  </w:t>
      </w:r>
      <w:r>
        <w:t xml:space="preserve"> =  </w:t>
      </w:r>
      <w:r w:rsidR="00662B97">
        <w:t>…………………………………</w:t>
      </w:r>
      <w:r w:rsidR="00997163">
        <w:t>……..</w:t>
      </w:r>
    </w:p>
    <w:p w14:paraId="7DAEEF47" w14:textId="10B753E5" w:rsidR="00100B5B" w:rsidRDefault="00662B97" w:rsidP="00100B5B">
      <w:pPr>
        <w:rPr>
          <w:sz w:val="20"/>
          <w:szCs w:val="20"/>
        </w:rPr>
      </w:pPr>
      <w:r w:rsidRPr="00662B97">
        <w:rPr>
          <w:sz w:val="20"/>
          <w:szCs w:val="20"/>
        </w:rPr>
        <w:t>p</w:t>
      </w:r>
      <w:r w:rsidR="00100B5B" w:rsidRPr="00662B97">
        <w:rPr>
          <w:sz w:val="20"/>
          <w:szCs w:val="20"/>
        </w:rPr>
        <w:t>owierzchnia dzie</w:t>
      </w:r>
      <w:r w:rsidRPr="00662B97">
        <w:rPr>
          <w:sz w:val="20"/>
          <w:szCs w:val="20"/>
        </w:rPr>
        <w:t xml:space="preserve">rżawy ( m²)                                                   </w:t>
      </w:r>
      <w:r>
        <w:rPr>
          <w:sz w:val="20"/>
          <w:szCs w:val="20"/>
        </w:rPr>
        <w:t xml:space="preserve">  </w:t>
      </w:r>
      <w:r w:rsidRPr="00662B97">
        <w:rPr>
          <w:sz w:val="20"/>
          <w:szCs w:val="20"/>
        </w:rPr>
        <w:t>miesięczna stawka czynszu</w:t>
      </w:r>
      <w:r>
        <w:rPr>
          <w:sz w:val="20"/>
          <w:szCs w:val="20"/>
        </w:rPr>
        <w:t xml:space="preserve"> dzierżawy netto</w:t>
      </w:r>
    </w:p>
    <w:p w14:paraId="498BBBFA" w14:textId="77777777" w:rsidR="00662B97" w:rsidRDefault="00662B97" w:rsidP="00100B5B">
      <w:pPr>
        <w:rPr>
          <w:sz w:val="20"/>
          <w:szCs w:val="20"/>
        </w:rPr>
      </w:pPr>
    </w:p>
    <w:p w14:paraId="641A2526" w14:textId="77777777" w:rsidR="00662B97" w:rsidRDefault="00662B97" w:rsidP="00100B5B">
      <w:pPr>
        <w:rPr>
          <w:sz w:val="20"/>
          <w:szCs w:val="20"/>
        </w:rPr>
      </w:pPr>
    </w:p>
    <w:p w14:paraId="1CD3D6E7" w14:textId="05E80CED" w:rsidR="00662B97" w:rsidRDefault="00662B97" w:rsidP="00100B5B">
      <w:r>
        <w:t>Miesię</w:t>
      </w:r>
      <w:r w:rsidRPr="00662B97">
        <w:t xml:space="preserve">czna stawka czynszu dzierżawy brutto - …………………………………. </w:t>
      </w:r>
      <w:r>
        <w:t>z</w:t>
      </w:r>
      <w:r w:rsidRPr="00662B97">
        <w:t xml:space="preserve">ł </w:t>
      </w:r>
      <w:r>
        <w:t>( s</w:t>
      </w:r>
      <w:r w:rsidRPr="00662B97">
        <w:t>łownie</w:t>
      </w:r>
      <w:r>
        <w:t>:</w:t>
      </w:r>
      <w:r w:rsidRPr="00662B97">
        <w:t xml:space="preserve"> </w:t>
      </w:r>
    </w:p>
    <w:p w14:paraId="2C1008FB" w14:textId="77777777" w:rsidR="00997163" w:rsidRDefault="00997163" w:rsidP="00100B5B"/>
    <w:p w14:paraId="5A0FFC0B" w14:textId="4D1C8DA0" w:rsidR="00662B97" w:rsidRPr="00662B97" w:rsidRDefault="00662B97" w:rsidP="00100B5B">
      <w:r w:rsidRPr="00662B97">
        <w:t>……………………………………………………</w:t>
      </w:r>
      <w:r>
        <w:t>…………………………………</w:t>
      </w:r>
      <w:r w:rsidR="00997163">
        <w:t>………….</w:t>
      </w:r>
      <w:r>
        <w:t>)</w:t>
      </w:r>
    </w:p>
    <w:p w14:paraId="4F016342" w14:textId="77777777" w:rsidR="00100B5B" w:rsidRPr="00662B97" w:rsidRDefault="00100B5B" w:rsidP="00100B5B"/>
    <w:p w14:paraId="0CD3AAAA" w14:textId="77777777" w:rsidR="00100B5B" w:rsidRPr="00A828CF" w:rsidRDefault="00100B5B" w:rsidP="00100B5B"/>
    <w:p w14:paraId="6765B91F" w14:textId="77777777" w:rsidR="00100B5B" w:rsidRPr="00A828CF" w:rsidRDefault="00100B5B" w:rsidP="00100B5B">
      <w:pPr>
        <w:spacing w:before="100" w:beforeAutospacing="1"/>
      </w:pPr>
    </w:p>
    <w:p w14:paraId="447BCF86" w14:textId="014E03F4" w:rsidR="00100B5B" w:rsidRPr="00A828CF" w:rsidRDefault="00100B5B" w:rsidP="00100B5B">
      <w:r>
        <w:t xml:space="preserve">             </w:t>
      </w:r>
      <w:r w:rsidR="00662B97">
        <w:t xml:space="preserve">                              </w:t>
      </w:r>
      <w:r>
        <w:t xml:space="preserve">             </w:t>
      </w:r>
      <w:r w:rsidRPr="00A828CF">
        <w:t>….............................................................................</w:t>
      </w:r>
    </w:p>
    <w:p w14:paraId="3316072E" w14:textId="32448BA2" w:rsidR="007F410F" w:rsidRPr="008C4BAB" w:rsidRDefault="00100B5B" w:rsidP="00662B97">
      <w:r>
        <w:rPr>
          <w:sz w:val="20"/>
          <w:szCs w:val="20"/>
        </w:rPr>
        <w:t xml:space="preserve">                                   </w:t>
      </w:r>
      <w:r w:rsidR="00662B97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</w:t>
      </w:r>
      <w:r w:rsidRPr="00A828CF">
        <w:rPr>
          <w:sz w:val="20"/>
          <w:szCs w:val="20"/>
        </w:rPr>
        <w:t>( data i czytelny podpis/ podpis i pieczęć Oferenta)</w:t>
      </w:r>
    </w:p>
    <w:sectPr w:rsidR="007F410F" w:rsidRPr="008C4B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6E5C1" w14:textId="77777777" w:rsidR="00F446D3" w:rsidRDefault="00F446D3" w:rsidP="00586999">
      <w:r>
        <w:separator/>
      </w:r>
    </w:p>
  </w:endnote>
  <w:endnote w:type="continuationSeparator" w:id="0">
    <w:p w14:paraId="40926528" w14:textId="77777777" w:rsidR="00F446D3" w:rsidRDefault="00F446D3" w:rsidP="005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C66D1" w14:textId="77777777" w:rsidR="00F446D3" w:rsidRDefault="00F446D3" w:rsidP="00586999">
      <w:r>
        <w:separator/>
      </w:r>
    </w:p>
  </w:footnote>
  <w:footnote w:type="continuationSeparator" w:id="0">
    <w:p w14:paraId="2FA61FED" w14:textId="77777777" w:rsidR="00F446D3" w:rsidRDefault="00F446D3" w:rsidP="00586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A92"/>
    <w:multiLevelType w:val="hybridMultilevel"/>
    <w:tmpl w:val="D9E60D0A"/>
    <w:lvl w:ilvl="0" w:tplc="A20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821939"/>
    <w:multiLevelType w:val="hybridMultilevel"/>
    <w:tmpl w:val="5830A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30A3C"/>
    <w:multiLevelType w:val="hybridMultilevel"/>
    <w:tmpl w:val="A7E6A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44A71"/>
    <w:multiLevelType w:val="hybridMultilevel"/>
    <w:tmpl w:val="330A61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99772F6"/>
    <w:multiLevelType w:val="hybridMultilevel"/>
    <w:tmpl w:val="25FA46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227629F"/>
    <w:multiLevelType w:val="hybridMultilevel"/>
    <w:tmpl w:val="815A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47D0A"/>
    <w:multiLevelType w:val="hybridMultilevel"/>
    <w:tmpl w:val="8AF0A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93805"/>
    <w:multiLevelType w:val="hybridMultilevel"/>
    <w:tmpl w:val="99E6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079DF"/>
    <w:multiLevelType w:val="hybridMultilevel"/>
    <w:tmpl w:val="603E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35CE2"/>
    <w:multiLevelType w:val="hybridMultilevel"/>
    <w:tmpl w:val="64B0349E"/>
    <w:lvl w:ilvl="0" w:tplc="7884E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C6"/>
    <w:rsid w:val="00007CD6"/>
    <w:rsid w:val="000359BC"/>
    <w:rsid w:val="00051418"/>
    <w:rsid w:val="000709EF"/>
    <w:rsid w:val="000749B7"/>
    <w:rsid w:val="000A6952"/>
    <w:rsid w:val="000C7003"/>
    <w:rsid w:val="00100B5B"/>
    <w:rsid w:val="00124939"/>
    <w:rsid w:val="00145377"/>
    <w:rsid w:val="00154F3E"/>
    <w:rsid w:val="001B377E"/>
    <w:rsid w:val="002019CB"/>
    <w:rsid w:val="0024529E"/>
    <w:rsid w:val="002536FD"/>
    <w:rsid w:val="003A2644"/>
    <w:rsid w:val="003C2ACE"/>
    <w:rsid w:val="004134BA"/>
    <w:rsid w:val="00483A9B"/>
    <w:rsid w:val="00490AF9"/>
    <w:rsid w:val="004D3949"/>
    <w:rsid w:val="004F592C"/>
    <w:rsid w:val="005713C6"/>
    <w:rsid w:val="00586999"/>
    <w:rsid w:val="00603C23"/>
    <w:rsid w:val="006049C7"/>
    <w:rsid w:val="00610115"/>
    <w:rsid w:val="0063636D"/>
    <w:rsid w:val="00662B97"/>
    <w:rsid w:val="00685DF5"/>
    <w:rsid w:val="00691A2B"/>
    <w:rsid w:val="006A65F9"/>
    <w:rsid w:val="006C6E97"/>
    <w:rsid w:val="0071374E"/>
    <w:rsid w:val="007507F3"/>
    <w:rsid w:val="007838EB"/>
    <w:rsid w:val="007B0F9F"/>
    <w:rsid w:val="007E5236"/>
    <w:rsid w:val="007F410F"/>
    <w:rsid w:val="00807CC3"/>
    <w:rsid w:val="008225FE"/>
    <w:rsid w:val="00843504"/>
    <w:rsid w:val="008C4BAB"/>
    <w:rsid w:val="008C7F74"/>
    <w:rsid w:val="008E49D9"/>
    <w:rsid w:val="008E641F"/>
    <w:rsid w:val="008F4B22"/>
    <w:rsid w:val="00940BB2"/>
    <w:rsid w:val="009432F8"/>
    <w:rsid w:val="009937EF"/>
    <w:rsid w:val="00997163"/>
    <w:rsid w:val="009972C1"/>
    <w:rsid w:val="00997BF6"/>
    <w:rsid w:val="009A1A03"/>
    <w:rsid w:val="00A475FA"/>
    <w:rsid w:val="00A71A3D"/>
    <w:rsid w:val="00A826B1"/>
    <w:rsid w:val="00A9568F"/>
    <w:rsid w:val="00AA3C9E"/>
    <w:rsid w:val="00B671C2"/>
    <w:rsid w:val="00B74C99"/>
    <w:rsid w:val="00B90316"/>
    <w:rsid w:val="00BB6340"/>
    <w:rsid w:val="00BD0004"/>
    <w:rsid w:val="00BD798B"/>
    <w:rsid w:val="00BE47F7"/>
    <w:rsid w:val="00C234AC"/>
    <w:rsid w:val="00C31310"/>
    <w:rsid w:val="00C444DD"/>
    <w:rsid w:val="00C74849"/>
    <w:rsid w:val="00CC0A99"/>
    <w:rsid w:val="00CE6919"/>
    <w:rsid w:val="00D75898"/>
    <w:rsid w:val="00DE0EE8"/>
    <w:rsid w:val="00DF5EEA"/>
    <w:rsid w:val="00E36089"/>
    <w:rsid w:val="00E70F46"/>
    <w:rsid w:val="00EA1262"/>
    <w:rsid w:val="00EB3AA8"/>
    <w:rsid w:val="00EE14FE"/>
    <w:rsid w:val="00EF5B66"/>
    <w:rsid w:val="00F36B45"/>
    <w:rsid w:val="00F43639"/>
    <w:rsid w:val="00F446D3"/>
    <w:rsid w:val="00F8630C"/>
    <w:rsid w:val="00F97E30"/>
    <w:rsid w:val="00FE6551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D786"/>
  <w15:chartTrackingRefBased/>
  <w15:docId w15:val="{B2506AB9-54C8-4EE5-94A0-BA477414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6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6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41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C700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0C700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F9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C7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63636D"/>
    <w:pPr>
      <w:suppressAutoHyphens/>
      <w:autoSpaceDN w:val="0"/>
      <w:spacing w:before="120" w:line="33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0BB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5141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83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8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7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209D-6C1F-4D5D-82CF-6E7ADD4C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</dc:creator>
  <cp:keywords/>
  <dc:description/>
  <cp:lastModifiedBy>Ela Sosnowska</cp:lastModifiedBy>
  <cp:revision>9</cp:revision>
  <cp:lastPrinted>2016-06-09T11:00:00Z</cp:lastPrinted>
  <dcterms:created xsi:type="dcterms:W3CDTF">2017-05-24T10:17:00Z</dcterms:created>
  <dcterms:modified xsi:type="dcterms:W3CDTF">2017-06-21T11:38:00Z</dcterms:modified>
</cp:coreProperties>
</file>